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8"/>
        <w:gridCol w:w="9373"/>
      </w:tblGrid>
      <w:tr w:rsidR="00464751" w:rsidRPr="00634EEF" w14:paraId="00B8CD9F" w14:textId="77777777" w:rsidTr="00464751">
        <w:trPr>
          <w:trHeight w:val="440"/>
        </w:trPr>
        <w:tc>
          <w:tcPr>
            <w:tcW w:w="3668" w:type="dxa"/>
            <w:vMerge w:val="restart"/>
          </w:tcPr>
          <w:p w14:paraId="703EF408" w14:textId="636AACAC" w:rsidR="00464751" w:rsidRPr="00634EEF" w:rsidRDefault="00464751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  <w:r w:rsidRPr="00634EEF">
              <w:rPr>
                <w:noProof/>
                <w:color w:val="0B2A83"/>
              </w:rPr>
              <w:drawing>
                <wp:inline distT="0" distB="0" distL="0" distR="0" wp14:anchorId="43D86675" wp14:editId="4859BD3E">
                  <wp:extent cx="980303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30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3" w:type="dxa"/>
          </w:tcPr>
          <w:p w14:paraId="3A24C833" w14:textId="74A5341D" w:rsidR="00464751" w:rsidRPr="00634EEF" w:rsidRDefault="00464751" w:rsidP="0058179A">
            <w:pPr>
              <w:jc w:val="center"/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</w:pP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Hkkjr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;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izkS|ksfxd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laLFkku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dkuiqj</w:t>
            </w:r>
            <w:proofErr w:type="spellEnd"/>
          </w:p>
        </w:tc>
      </w:tr>
      <w:tr w:rsidR="00464751" w:rsidRPr="00634EEF" w14:paraId="2E553775" w14:textId="77777777" w:rsidTr="00464751">
        <w:trPr>
          <w:trHeight w:val="350"/>
        </w:trPr>
        <w:tc>
          <w:tcPr>
            <w:tcW w:w="3668" w:type="dxa"/>
            <w:vMerge/>
          </w:tcPr>
          <w:p w14:paraId="4CB4F6CC" w14:textId="77777777" w:rsidR="00464751" w:rsidRPr="00634EEF" w:rsidRDefault="00464751" w:rsidP="0058179A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9373" w:type="dxa"/>
          </w:tcPr>
          <w:p w14:paraId="556CC621" w14:textId="00CD2A76" w:rsidR="00464751" w:rsidRPr="00634EEF" w:rsidRDefault="00464751" w:rsidP="0058179A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bookmarkStart w:id="0" w:name="_Hlk105409421"/>
            <w:r w:rsidRPr="00634EEF"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  <w:t>INDIAN INSTITUTE OF TECHNOLOGY KANPUR</w:t>
            </w:r>
            <w:bookmarkEnd w:id="0"/>
          </w:p>
        </w:tc>
      </w:tr>
      <w:tr w:rsidR="00464751" w:rsidRPr="00634EEF" w14:paraId="36C2E5C9" w14:textId="77777777" w:rsidTr="00464751">
        <w:trPr>
          <w:trHeight w:val="440"/>
        </w:trPr>
        <w:tc>
          <w:tcPr>
            <w:tcW w:w="3668" w:type="dxa"/>
            <w:vMerge/>
          </w:tcPr>
          <w:p w14:paraId="163D5448" w14:textId="77777777" w:rsidR="00464751" w:rsidRPr="00634EEF" w:rsidRDefault="00464751" w:rsidP="00EA1E3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9373" w:type="dxa"/>
          </w:tcPr>
          <w:p w14:paraId="49D6FA4A" w14:textId="413D50E6" w:rsidR="00464751" w:rsidRPr="00634EEF" w:rsidRDefault="00464751" w:rsidP="00464751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36"/>
                <w:szCs w:val="36"/>
              </w:rPr>
            </w:pPr>
            <w:proofErr w:type="spellStart"/>
            <w:proofErr w:type="gramStart"/>
            <w:r w:rsidRPr="00634EEF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dk;kZy</w:t>
            </w:r>
            <w:proofErr w:type="spellEnd"/>
            <w:proofErr w:type="gramEnd"/>
            <w:r w:rsidRPr="00634EEF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;]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vkmVjhp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 w:rsidRPr="00A22BD8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xfrfof</w:t>
            </w:r>
            <w:proofErr w:type="spellEnd"/>
            <w:r w:rsidRPr="00A22BD8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/</w:t>
            </w:r>
            <w:proofErr w:type="spellStart"/>
            <w:r w:rsidRPr="00A22BD8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k;kWa</w:t>
            </w:r>
            <w:proofErr w:type="spellEnd"/>
          </w:p>
        </w:tc>
      </w:tr>
      <w:tr w:rsidR="00464751" w:rsidRPr="00634EEF" w14:paraId="39CB1559" w14:textId="77777777" w:rsidTr="00464751">
        <w:trPr>
          <w:trHeight w:val="395"/>
        </w:trPr>
        <w:tc>
          <w:tcPr>
            <w:tcW w:w="3668" w:type="dxa"/>
            <w:vMerge/>
          </w:tcPr>
          <w:p w14:paraId="670FFBD8" w14:textId="77777777" w:rsidR="00464751" w:rsidRPr="00634EEF" w:rsidRDefault="00464751" w:rsidP="00EA1E3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9373" w:type="dxa"/>
          </w:tcPr>
          <w:p w14:paraId="6B3D7B9C" w14:textId="4C003302" w:rsidR="00464751" w:rsidRPr="00634EEF" w:rsidRDefault="00464751" w:rsidP="00EA1E34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OFFICE OF OUTREACH ACTIVITIES</w:t>
            </w:r>
          </w:p>
        </w:tc>
      </w:tr>
    </w:tbl>
    <w:p w14:paraId="282DD368" w14:textId="77777777" w:rsidR="00464751" w:rsidRDefault="00464751" w:rsidP="006C16EE">
      <w:pPr>
        <w:spacing w:after="0" w:line="30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062615CE" w14:textId="45CB6D53" w:rsidR="00BA0FBC" w:rsidRPr="00FA7AC8" w:rsidRDefault="00BA0FBC" w:rsidP="006C16EE">
      <w:pPr>
        <w:spacing w:after="0" w:line="300" w:lineRule="auto"/>
        <w:jc w:val="center"/>
        <w:rPr>
          <w:rFonts w:cstheme="minorHAnsi"/>
          <w:b/>
          <w:sz w:val="28"/>
          <w:szCs w:val="28"/>
          <w:u w:val="single"/>
        </w:rPr>
      </w:pPr>
      <w:bookmarkStart w:id="1" w:name="_GoBack"/>
      <w:bookmarkEnd w:id="1"/>
      <w:r w:rsidRPr="00FA7AC8">
        <w:rPr>
          <w:rFonts w:cstheme="minorHAnsi"/>
          <w:b/>
          <w:sz w:val="28"/>
          <w:szCs w:val="28"/>
          <w:u w:val="single"/>
        </w:rPr>
        <w:t xml:space="preserve">APPLICATION FOR </w:t>
      </w:r>
      <w:r w:rsidR="00335785" w:rsidRPr="00FA7AC8">
        <w:rPr>
          <w:rFonts w:cstheme="minorHAnsi"/>
          <w:b/>
          <w:sz w:val="28"/>
          <w:szCs w:val="28"/>
          <w:u w:val="single"/>
        </w:rPr>
        <w:t>REPEAT/ SUBSTITUTE</w:t>
      </w:r>
      <w:r w:rsidR="009F4ADB">
        <w:rPr>
          <w:rFonts w:cstheme="minorHAnsi"/>
          <w:b/>
          <w:sz w:val="28"/>
          <w:szCs w:val="28"/>
          <w:u w:val="single"/>
        </w:rPr>
        <w:t xml:space="preserve"> </w:t>
      </w:r>
      <w:r w:rsidRPr="00FA7AC8">
        <w:rPr>
          <w:rFonts w:cstheme="minorHAnsi"/>
          <w:b/>
          <w:sz w:val="28"/>
          <w:szCs w:val="28"/>
          <w:u w:val="single"/>
        </w:rPr>
        <w:t>MODULE</w:t>
      </w:r>
      <w:r w:rsidR="0003303A" w:rsidRPr="00FA7AC8">
        <w:rPr>
          <w:rFonts w:cstheme="minorHAnsi"/>
          <w:b/>
          <w:sz w:val="28"/>
          <w:szCs w:val="28"/>
          <w:u w:val="single"/>
        </w:rPr>
        <w:t>(S)</w:t>
      </w:r>
    </w:p>
    <w:p w14:paraId="2394ABFF" w14:textId="25F9C13A" w:rsidR="00BA0FBC" w:rsidRDefault="0007259D" w:rsidP="006C16EE">
      <w:pPr>
        <w:spacing w:after="0" w:line="30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CADEMIC </w:t>
      </w:r>
      <w:r w:rsidR="00A22C88" w:rsidRPr="00326B79">
        <w:rPr>
          <w:rFonts w:cstheme="minorHAnsi"/>
          <w:b/>
          <w:sz w:val="24"/>
          <w:szCs w:val="24"/>
        </w:rPr>
        <w:t>YEAR:20__ __, QUARTER(Q): ____</w:t>
      </w:r>
    </w:p>
    <w:p w14:paraId="7976A37C" w14:textId="77777777" w:rsidR="00C77B13" w:rsidRPr="00326B79" w:rsidRDefault="00C77B13" w:rsidP="006C16EE">
      <w:pPr>
        <w:spacing w:after="0" w:line="30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5275"/>
        <w:gridCol w:w="5275"/>
      </w:tblGrid>
      <w:tr w:rsidR="00326B79" w:rsidRPr="00B42B06" w14:paraId="19EE0787" w14:textId="77777777" w:rsidTr="00B74494">
        <w:tc>
          <w:tcPr>
            <w:tcW w:w="5274" w:type="dxa"/>
          </w:tcPr>
          <w:p w14:paraId="63FAAB29" w14:textId="5EAC7082" w:rsidR="00326B79" w:rsidRPr="00B42B06" w:rsidRDefault="00326B79" w:rsidP="00326B79">
            <w:pPr>
              <w:rPr>
                <w:rFonts w:cstheme="minorHAnsi"/>
                <w:sz w:val="24"/>
                <w:szCs w:val="24"/>
              </w:rPr>
            </w:pPr>
            <w:r w:rsidRPr="00B42B06">
              <w:rPr>
                <w:rFonts w:cstheme="minorHAnsi"/>
                <w:sz w:val="24"/>
                <w:szCs w:val="24"/>
              </w:rPr>
              <w:t>Name:</w:t>
            </w:r>
            <w:r w:rsidR="0007259D" w:rsidRPr="00B42B06">
              <w:rPr>
                <w:rFonts w:cstheme="minorHAnsi"/>
                <w:sz w:val="24"/>
                <w:szCs w:val="24"/>
              </w:rPr>
              <w:t xml:space="preserve"> </w:t>
            </w:r>
            <w:r w:rsidR="0007259D" w:rsidRPr="00B42B06">
              <w:rPr>
                <w:rFonts w:cstheme="minorHAnsi"/>
                <w:bCs/>
                <w:sz w:val="24"/>
                <w:szCs w:val="24"/>
              </w:rPr>
              <w:t>________________________</w:t>
            </w:r>
          </w:p>
        </w:tc>
        <w:tc>
          <w:tcPr>
            <w:tcW w:w="5275" w:type="dxa"/>
          </w:tcPr>
          <w:p w14:paraId="22853244" w14:textId="1AC20229" w:rsidR="00326B79" w:rsidRPr="00B42B06" w:rsidRDefault="00326B79" w:rsidP="00326B79">
            <w:pPr>
              <w:rPr>
                <w:rFonts w:cstheme="minorHAnsi"/>
                <w:sz w:val="24"/>
                <w:szCs w:val="24"/>
              </w:rPr>
            </w:pPr>
            <w:r w:rsidRPr="00B42B06">
              <w:rPr>
                <w:rFonts w:cstheme="minorHAnsi"/>
                <w:sz w:val="24"/>
                <w:szCs w:val="24"/>
              </w:rPr>
              <w:t xml:space="preserve">Roll no: </w:t>
            </w:r>
            <w:r w:rsidR="0007259D" w:rsidRPr="00B42B06">
              <w:rPr>
                <w:rFonts w:cstheme="minorHAnsi"/>
                <w:bCs/>
                <w:sz w:val="24"/>
                <w:szCs w:val="24"/>
              </w:rPr>
              <w:t>_________________________</w:t>
            </w:r>
          </w:p>
        </w:tc>
        <w:tc>
          <w:tcPr>
            <w:tcW w:w="5275" w:type="dxa"/>
          </w:tcPr>
          <w:p w14:paraId="2BE70645" w14:textId="0F3B0870" w:rsidR="00326B79" w:rsidRPr="00B42B06" w:rsidRDefault="00326B79" w:rsidP="00326B79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B42B06">
              <w:rPr>
                <w:rFonts w:cstheme="minorHAnsi"/>
                <w:sz w:val="24"/>
                <w:szCs w:val="24"/>
              </w:rPr>
              <w:t>Programme</w:t>
            </w:r>
            <w:proofErr w:type="spellEnd"/>
            <w:r w:rsidRPr="00B42B06">
              <w:rPr>
                <w:rFonts w:cstheme="minorHAnsi"/>
                <w:sz w:val="24"/>
                <w:szCs w:val="24"/>
              </w:rPr>
              <w:t xml:space="preserve">: </w:t>
            </w:r>
            <w:r w:rsidR="004F52A4" w:rsidRPr="00B42B06">
              <w:rPr>
                <w:rFonts w:cstheme="minorHAnsi"/>
                <w:bCs/>
                <w:sz w:val="24"/>
                <w:szCs w:val="24"/>
              </w:rPr>
              <w:t>______________________</w:t>
            </w:r>
          </w:p>
          <w:p w14:paraId="6AE62388" w14:textId="37114093" w:rsidR="00326B79" w:rsidRPr="00B42B06" w:rsidRDefault="00326B79" w:rsidP="00B67E0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326B79" w:rsidRPr="00B42B06" w14:paraId="3529AA21" w14:textId="77777777" w:rsidTr="00B74494">
        <w:tc>
          <w:tcPr>
            <w:tcW w:w="5274" w:type="dxa"/>
          </w:tcPr>
          <w:p w14:paraId="41E2C140" w14:textId="39BE4D25" w:rsidR="00326B79" w:rsidRPr="00B42B06" w:rsidRDefault="00326B79" w:rsidP="00326B79">
            <w:pPr>
              <w:rPr>
                <w:rFonts w:cstheme="minorHAnsi"/>
                <w:bCs/>
                <w:sz w:val="24"/>
                <w:szCs w:val="24"/>
              </w:rPr>
            </w:pPr>
            <w:r w:rsidRPr="00B42B06">
              <w:rPr>
                <w:rFonts w:cstheme="minorHAnsi"/>
                <w:sz w:val="24"/>
                <w:szCs w:val="24"/>
              </w:rPr>
              <w:t xml:space="preserve">Department:    </w:t>
            </w:r>
            <w:r w:rsidR="004F52A4" w:rsidRPr="00B42B06">
              <w:rPr>
                <w:rFonts w:cstheme="minorHAnsi"/>
                <w:bCs/>
                <w:sz w:val="24"/>
                <w:szCs w:val="24"/>
              </w:rPr>
              <w:t>_________________________</w:t>
            </w:r>
            <w:r w:rsidRPr="00B42B06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5BA387E7" w14:textId="79FEDFF5" w:rsidR="00326B79" w:rsidRPr="00B42B06" w:rsidRDefault="00326B79" w:rsidP="00326B79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275" w:type="dxa"/>
          </w:tcPr>
          <w:p w14:paraId="2BA19C29" w14:textId="26CEDE9F" w:rsidR="00326B79" w:rsidRPr="00B42B06" w:rsidRDefault="00326B79" w:rsidP="00326B79">
            <w:pPr>
              <w:rPr>
                <w:rFonts w:cstheme="minorHAnsi"/>
                <w:sz w:val="24"/>
                <w:szCs w:val="24"/>
              </w:rPr>
            </w:pPr>
            <w:r w:rsidRPr="00B42B06">
              <w:rPr>
                <w:rFonts w:cstheme="minorHAnsi"/>
                <w:sz w:val="24"/>
                <w:szCs w:val="24"/>
              </w:rPr>
              <w:t>Email-Id:</w:t>
            </w:r>
            <w:r w:rsidRPr="00B42B0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F52A4" w:rsidRPr="00B42B06">
              <w:rPr>
                <w:rFonts w:cstheme="minorHAnsi"/>
                <w:bCs/>
                <w:sz w:val="24"/>
                <w:szCs w:val="24"/>
              </w:rPr>
              <w:t>________________________</w:t>
            </w:r>
          </w:p>
        </w:tc>
        <w:tc>
          <w:tcPr>
            <w:tcW w:w="5275" w:type="dxa"/>
          </w:tcPr>
          <w:p w14:paraId="71F0924E" w14:textId="41CA9C73" w:rsidR="00326B79" w:rsidRPr="00B42B06" w:rsidRDefault="00326B79" w:rsidP="00F515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26B79" w:rsidRPr="00B42B06" w14:paraId="34634711" w14:textId="77777777" w:rsidTr="00B74494">
        <w:trPr>
          <w:trHeight w:val="345"/>
        </w:trPr>
        <w:tc>
          <w:tcPr>
            <w:tcW w:w="15824" w:type="dxa"/>
            <w:gridSpan w:val="3"/>
          </w:tcPr>
          <w:p w14:paraId="7CC8F58B" w14:textId="77777777" w:rsidR="00326B79" w:rsidRPr="00B42B06" w:rsidRDefault="00326B79" w:rsidP="00326B79">
            <w:pPr>
              <w:rPr>
                <w:rFonts w:cstheme="minorHAnsi"/>
                <w:bCs/>
                <w:color w:val="808080" w:themeColor="background1" w:themeShade="80"/>
                <w:sz w:val="24"/>
                <w:szCs w:val="24"/>
                <w:u w:val="single"/>
              </w:rPr>
            </w:pPr>
            <w:r w:rsidRPr="00B42B06">
              <w:rPr>
                <w:rFonts w:cstheme="minorHAnsi"/>
                <w:sz w:val="24"/>
                <w:szCs w:val="24"/>
              </w:rPr>
              <w:t xml:space="preserve">Total Modules Completed (as on date):    </w:t>
            </w:r>
            <w:r w:rsidRPr="00B42B06">
              <w:rPr>
                <w:rFonts w:cstheme="minorHAnsi"/>
                <w:bCs/>
                <w:color w:val="808080" w:themeColor="background1" w:themeShade="80"/>
                <w:sz w:val="24"/>
                <w:szCs w:val="24"/>
                <w:u w:val="single"/>
              </w:rPr>
              <w:t>In Number</w:t>
            </w:r>
          </w:p>
          <w:p w14:paraId="58724F91" w14:textId="4BE72024" w:rsidR="00296497" w:rsidRPr="00B42B06" w:rsidRDefault="00296497" w:rsidP="00326B79">
            <w:pPr>
              <w:rPr>
                <w:rFonts w:cstheme="minorHAnsi"/>
                <w:sz w:val="10"/>
                <w:szCs w:val="10"/>
              </w:rPr>
            </w:pPr>
          </w:p>
        </w:tc>
      </w:tr>
    </w:tbl>
    <w:p w14:paraId="7C5E844C" w14:textId="2A882837" w:rsidR="00BA0FBC" w:rsidRPr="00B67E0C" w:rsidRDefault="005F50A4" w:rsidP="00A22C88">
      <w:pPr>
        <w:spacing w:after="0" w:line="240" w:lineRule="auto"/>
        <w:rPr>
          <w:rFonts w:cstheme="minorHAnsi"/>
          <w:b/>
          <w:sz w:val="24"/>
          <w:szCs w:val="24"/>
        </w:rPr>
      </w:pPr>
      <w:r w:rsidRPr="00B67E0C">
        <w:rPr>
          <w:rFonts w:cstheme="minorHAnsi"/>
          <w:b/>
          <w:sz w:val="24"/>
          <w:szCs w:val="24"/>
        </w:rPr>
        <w:t xml:space="preserve">MODULES TO </w:t>
      </w:r>
      <w:r w:rsidR="00AE719C" w:rsidRPr="00B67E0C">
        <w:rPr>
          <w:rFonts w:cstheme="minorHAnsi"/>
          <w:b/>
          <w:sz w:val="24"/>
          <w:szCs w:val="24"/>
        </w:rPr>
        <w:t>REPEAT/</w:t>
      </w:r>
      <w:r w:rsidR="00F7565B" w:rsidRPr="00B67E0C">
        <w:rPr>
          <w:rFonts w:cstheme="minorHAnsi"/>
          <w:b/>
          <w:sz w:val="24"/>
          <w:szCs w:val="24"/>
        </w:rPr>
        <w:t>S</w:t>
      </w:r>
      <w:r w:rsidR="00AE719C" w:rsidRPr="00B67E0C">
        <w:rPr>
          <w:rFonts w:cstheme="minorHAnsi"/>
          <w:b/>
          <w:sz w:val="24"/>
          <w:szCs w:val="24"/>
        </w:rPr>
        <w:t>UBSTITUTE</w:t>
      </w:r>
    </w:p>
    <w:tbl>
      <w:tblPr>
        <w:tblStyle w:val="TableGrid"/>
        <w:tblW w:w="15476" w:type="dxa"/>
        <w:tblLook w:val="04A0" w:firstRow="1" w:lastRow="0" w:firstColumn="1" w:lastColumn="0" w:noHBand="0" w:noVBand="1"/>
      </w:tblPr>
      <w:tblGrid>
        <w:gridCol w:w="933"/>
        <w:gridCol w:w="1517"/>
        <w:gridCol w:w="3207"/>
        <w:gridCol w:w="1514"/>
        <w:gridCol w:w="1527"/>
        <w:gridCol w:w="2179"/>
        <w:gridCol w:w="1607"/>
        <w:gridCol w:w="2992"/>
      </w:tblGrid>
      <w:tr w:rsidR="00C77B13" w:rsidRPr="00B7267D" w14:paraId="732D79F7" w14:textId="1B8984A8" w:rsidTr="00B7267D">
        <w:trPr>
          <w:trHeight w:val="263"/>
        </w:trPr>
        <w:tc>
          <w:tcPr>
            <w:tcW w:w="933" w:type="dxa"/>
            <w:vMerge w:val="restart"/>
          </w:tcPr>
          <w:p w14:paraId="2412C888" w14:textId="3AF78FA6" w:rsidR="00C77B13" w:rsidRPr="00B7267D" w:rsidRDefault="00C77B13" w:rsidP="00A22C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7267D">
              <w:rPr>
                <w:rFonts w:cstheme="minorHAnsi"/>
                <w:sz w:val="24"/>
                <w:szCs w:val="24"/>
              </w:rPr>
              <w:t>Sl</w:t>
            </w:r>
            <w:proofErr w:type="spellEnd"/>
            <w:r w:rsidRPr="00B7267D">
              <w:rPr>
                <w:rFonts w:cstheme="minorHAnsi"/>
                <w:sz w:val="24"/>
                <w:szCs w:val="24"/>
              </w:rPr>
              <w:t xml:space="preserve"> No</w:t>
            </w:r>
          </w:p>
        </w:tc>
        <w:tc>
          <w:tcPr>
            <w:tcW w:w="7765" w:type="dxa"/>
            <w:gridSpan w:val="4"/>
          </w:tcPr>
          <w:p w14:paraId="5C2FBB68" w14:textId="77777777" w:rsidR="00C77B13" w:rsidRPr="00B7267D" w:rsidRDefault="00C77B13" w:rsidP="00A22C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67D">
              <w:rPr>
                <w:rFonts w:cstheme="minorHAnsi"/>
                <w:sz w:val="24"/>
                <w:szCs w:val="24"/>
              </w:rPr>
              <w:t>Old Module details</w:t>
            </w:r>
          </w:p>
        </w:tc>
        <w:tc>
          <w:tcPr>
            <w:tcW w:w="2179" w:type="dxa"/>
          </w:tcPr>
          <w:p w14:paraId="60BDD566" w14:textId="78526343" w:rsidR="00C77B13" w:rsidRPr="00B7267D" w:rsidRDefault="00C77B13" w:rsidP="00A22C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67D">
              <w:rPr>
                <w:rFonts w:cstheme="minorHAnsi"/>
                <w:sz w:val="24"/>
                <w:szCs w:val="24"/>
              </w:rPr>
              <w:t>Apply for</w:t>
            </w:r>
            <w:r w:rsidRPr="00B7267D">
              <w:rPr>
                <w:rFonts w:cstheme="minorHAnsi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599" w:type="dxa"/>
            <w:gridSpan w:val="2"/>
          </w:tcPr>
          <w:p w14:paraId="4E0182BD" w14:textId="77777777" w:rsidR="00C77B13" w:rsidRPr="00B7267D" w:rsidRDefault="00C77B13" w:rsidP="00A22C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67D">
              <w:rPr>
                <w:rFonts w:cstheme="minorHAnsi"/>
                <w:sz w:val="24"/>
                <w:szCs w:val="24"/>
              </w:rPr>
              <w:t xml:space="preserve">New Module Details </w:t>
            </w:r>
          </w:p>
          <w:p w14:paraId="6FA3CE9F" w14:textId="5AD8E622" w:rsidR="00C77B13" w:rsidRPr="00B7267D" w:rsidRDefault="00C77B13" w:rsidP="00A22C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67D">
              <w:rPr>
                <w:rFonts w:cstheme="minorHAnsi"/>
                <w:sz w:val="24"/>
                <w:szCs w:val="24"/>
              </w:rPr>
              <w:t>(if substituted)</w:t>
            </w:r>
          </w:p>
        </w:tc>
      </w:tr>
      <w:tr w:rsidR="00B77AB1" w:rsidRPr="00B7267D" w14:paraId="16C61C88" w14:textId="38CBC530" w:rsidTr="00B7267D">
        <w:trPr>
          <w:trHeight w:val="203"/>
        </w:trPr>
        <w:tc>
          <w:tcPr>
            <w:tcW w:w="933" w:type="dxa"/>
            <w:vMerge/>
          </w:tcPr>
          <w:p w14:paraId="09FC2E14" w14:textId="77777777" w:rsidR="00B77AB1" w:rsidRPr="00B7267D" w:rsidRDefault="00B77AB1" w:rsidP="00A22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7" w:type="dxa"/>
          </w:tcPr>
          <w:p w14:paraId="2A806645" w14:textId="0B100C5E" w:rsidR="00B77AB1" w:rsidRPr="00B7267D" w:rsidRDefault="00B77AB1" w:rsidP="00A22C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67D">
              <w:rPr>
                <w:rFonts w:cstheme="minorHAnsi"/>
                <w:sz w:val="24"/>
                <w:szCs w:val="24"/>
              </w:rPr>
              <w:t>Module no.</w:t>
            </w:r>
          </w:p>
        </w:tc>
        <w:tc>
          <w:tcPr>
            <w:tcW w:w="3207" w:type="dxa"/>
          </w:tcPr>
          <w:p w14:paraId="1AE036F7" w14:textId="319DBAB2" w:rsidR="00B77AB1" w:rsidRPr="00B7267D" w:rsidRDefault="00B77AB1" w:rsidP="00A22C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67D">
              <w:rPr>
                <w:rFonts w:cstheme="minorHAnsi"/>
                <w:sz w:val="24"/>
                <w:szCs w:val="24"/>
              </w:rPr>
              <w:t>Module Title</w:t>
            </w:r>
          </w:p>
        </w:tc>
        <w:tc>
          <w:tcPr>
            <w:tcW w:w="1514" w:type="dxa"/>
          </w:tcPr>
          <w:p w14:paraId="4C47609F" w14:textId="69BBAF7B" w:rsidR="00B77AB1" w:rsidRPr="00B7267D" w:rsidRDefault="00B77AB1" w:rsidP="00A22C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67D">
              <w:rPr>
                <w:rFonts w:cstheme="minorHAnsi"/>
                <w:sz w:val="24"/>
                <w:szCs w:val="24"/>
              </w:rPr>
              <w:t>Nature*</w:t>
            </w:r>
          </w:p>
        </w:tc>
        <w:tc>
          <w:tcPr>
            <w:tcW w:w="1527" w:type="dxa"/>
          </w:tcPr>
          <w:p w14:paraId="2BC8AB70" w14:textId="023F6CE7" w:rsidR="00B77AB1" w:rsidRPr="00B7267D" w:rsidRDefault="00B77AB1" w:rsidP="00A22C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67D">
              <w:rPr>
                <w:rFonts w:cstheme="minorHAnsi"/>
                <w:sz w:val="24"/>
                <w:szCs w:val="24"/>
              </w:rPr>
              <w:t>Grade</w:t>
            </w:r>
          </w:p>
        </w:tc>
        <w:tc>
          <w:tcPr>
            <w:tcW w:w="2179" w:type="dxa"/>
          </w:tcPr>
          <w:p w14:paraId="786DFE7C" w14:textId="6DB09ECA" w:rsidR="00B77AB1" w:rsidRPr="00B7267D" w:rsidRDefault="00B77AB1" w:rsidP="00A22C8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95280A3" w14:textId="726A7095" w:rsidR="00B77AB1" w:rsidRPr="00B7267D" w:rsidRDefault="00B77AB1" w:rsidP="00A22C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67D">
              <w:rPr>
                <w:rFonts w:cstheme="minorHAnsi"/>
                <w:sz w:val="24"/>
                <w:szCs w:val="24"/>
              </w:rPr>
              <w:t>Module no.</w:t>
            </w:r>
          </w:p>
        </w:tc>
        <w:tc>
          <w:tcPr>
            <w:tcW w:w="2991" w:type="dxa"/>
          </w:tcPr>
          <w:p w14:paraId="0563582E" w14:textId="436FF7EA" w:rsidR="00B77AB1" w:rsidRPr="00B7267D" w:rsidRDefault="00B77AB1" w:rsidP="00A22C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67D">
              <w:rPr>
                <w:rFonts w:cstheme="minorHAnsi"/>
                <w:sz w:val="24"/>
                <w:szCs w:val="24"/>
              </w:rPr>
              <w:t>Module Title</w:t>
            </w:r>
          </w:p>
        </w:tc>
      </w:tr>
      <w:tr w:rsidR="00B77AB1" w:rsidRPr="00B7267D" w14:paraId="47F93762" w14:textId="6B8A82D4" w:rsidTr="00B7267D">
        <w:trPr>
          <w:trHeight w:val="407"/>
        </w:trPr>
        <w:tc>
          <w:tcPr>
            <w:tcW w:w="933" w:type="dxa"/>
          </w:tcPr>
          <w:p w14:paraId="32ACDFAF" w14:textId="77777777" w:rsidR="00B77AB1" w:rsidRPr="00B7267D" w:rsidRDefault="00B77AB1" w:rsidP="00A22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7" w:type="dxa"/>
          </w:tcPr>
          <w:p w14:paraId="2D0E063B" w14:textId="77777777" w:rsidR="00B77AB1" w:rsidRPr="00B7267D" w:rsidRDefault="00B77AB1" w:rsidP="00A22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7" w:type="dxa"/>
          </w:tcPr>
          <w:p w14:paraId="0E11CE1E" w14:textId="77777777" w:rsidR="00B77AB1" w:rsidRPr="00B7267D" w:rsidRDefault="00B77AB1" w:rsidP="00A22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4" w:type="dxa"/>
          </w:tcPr>
          <w:p w14:paraId="61F0CFDF" w14:textId="2DD26771" w:rsidR="00B77AB1" w:rsidRPr="00B7267D" w:rsidRDefault="00B77AB1" w:rsidP="00A22C88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  <w:r w:rsidRPr="00B7267D">
              <w:rPr>
                <w:rFonts w:cstheme="minorHAnsi"/>
                <w:color w:val="767171" w:themeColor="background2" w:themeShade="80"/>
                <w:sz w:val="24"/>
                <w:szCs w:val="24"/>
              </w:rPr>
              <w:t>COR/ELE</w:t>
            </w:r>
          </w:p>
        </w:tc>
        <w:tc>
          <w:tcPr>
            <w:tcW w:w="1527" w:type="dxa"/>
          </w:tcPr>
          <w:p w14:paraId="73710FBC" w14:textId="77777777" w:rsidR="00B77AB1" w:rsidRPr="00B7267D" w:rsidRDefault="00B77AB1" w:rsidP="00A22C88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179" w:type="dxa"/>
          </w:tcPr>
          <w:p w14:paraId="68625115" w14:textId="01705E57" w:rsidR="00B77AB1" w:rsidRPr="00B7267D" w:rsidRDefault="00B77AB1" w:rsidP="00A22C88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  <w:r w:rsidRPr="00B7267D">
              <w:rPr>
                <w:rFonts w:cstheme="minorHAnsi"/>
                <w:color w:val="767171" w:themeColor="background2" w:themeShade="80"/>
                <w:sz w:val="24"/>
                <w:szCs w:val="24"/>
              </w:rPr>
              <w:t>REP/SUB</w:t>
            </w:r>
          </w:p>
        </w:tc>
        <w:tc>
          <w:tcPr>
            <w:tcW w:w="1607" w:type="dxa"/>
          </w:tcPr>
          <w:p w14:paraId="41984ABD" w14:textId="2EC8CCB7" w:rsidR="00B77AB1" w:rsidRPr="00B7267D" w:rsidRDefault="00B77AB1" w:rsidP="00A22C88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991" w:type="dxa"/>
          </w:tcPr>
          <w:p w14:paraId="175814FB" w14:textId="77777777" w:rsidR="00B77AB1" w:rsidRPr="00B7267D" w:rsidRDefault="00B77AB1" w:rsidP="00A22C88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</w:tc>
      </w:tr>
      <w:tr w:rsidR="00B77AB1" w:rsidRPr="00B7267D" w14:paraId="2CC2E738" w14:textId="4D9BECBF" w:rsidTr="00B7267D">
        <w:trPr>
          <w:trHeight w:val="393"/>
        </w:trPr>
        <w:tc>
          <w:tcPr>
            <w:tcW w:w="933" w:type="dxa"/>
          </w:tcPr>
          <w:p w14:paraId="3ECE9287" w14:textId="77777777" w:rsidR="00B77AB1" w:rsidRPr="00B7267D" w:rsidRDefault="00B77AB1" w:rsidP="00A22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7" w:type="dxa"/>
          </w:tcPr>
          <w:p w14:paraId="15D81C6A" w14:textId="77777777" w:rsidR="00B77AB1" w:rsidRPr="00B7267D" w:rsidRDefault="00B77AB1" w:rsidP="00A22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7" w:type="dxa"/>
          </w:tcPr>
          <w:p w14:paraId="1EC6BA0B" w14:textId="77777777" w:rsidR="00B77AB1" w:rsidRPr="00B7267D" w:rsidRDefault="00B77AB1" w:rsidP="00A22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4" w:type="dxa"/>
          </w:tcPr>
          <w:p w14:paraId="3AF60F53" w14:textId="0DC2DD82" w:rsidR="00B77AB1" w:rsidRPr="00B7267D" w:rsidRDefault="00B77AB1" w:rsidP="00A22C88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  <w:r w:rsidRPr="00B7267D">
              <w:rPr>
                <w:rFonts w:cstheme="minorHAnsi"/>
                <w:color w:val="767171" w:themeColor="background2" w:themeShade="80"/>
                <w:sz w:val="24"/>
                <w:szCs w:val="24"/>
              </w:rPr>
              <w:t>COR/ELE</w:t>
            </w:r>
          </w:p>
        </w:tc>
        <w:tc>
          <w:tcPr>
            <w:tcW w:w="1527" w:type="dxa"/>
          </w:tcPr>
          <w:p w14:paraId="5FFC5FB2" w14:textId="77777777" w:rsidR="00B77AB1" w:rsidRPr="00B7267D" w:rsidRDefault="00B77AB1" w:rsidP="00A22C88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179" w:type="dxa"/>
          </w:tcPr>
          <w:p w14:paraId="4F952667" w14:textId="79D461D2" w:rsidR="00B77AB1" w:rsidRPr="00B7267D" w:rsidRDefault="00B77AB1" w:rsidP="00A22C88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  <w:r w:rsidRPr="00B7267D">
              <w:rPr>
                <w:rFonts w:cstheme="minorHAnsi"/>
                <w:color w:val="767171" w:themeColor="background2" w:themeShade="80"/>
                <w:sz w:val="24"/>
                <w:szCs w:val="24"/>
              </w:rPr>
              <w:t>REP/SUB</w:t>
            </w:r>
          </w:p>
        </w:tc>
        <w:tc>
          <w:tcPr>
            <w:tcW w:w="1607" w:type="dxa"/>
          </w:tcPr>
          <w:p w14:paraId="38DCECAD" w14:textId="1ECD9335" w:rsidR="00B77AB1" w:rsidRPr="00B7267D" w:rsidRDefault="00B77AB1" w:rsidP="00A22C88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991" w:type="dxa"/>
          </w:tcPr>
          <w:p w14:paraId="3AFC8BC8" w14:textId="77777777" w:rsidR="00B77AB1" w:rsidRPr="00B7267D" w:rsidRDefault="00B77AB1" w:rsidP="00A22C88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</w:tc>
      </w:tr>
      <w:tr w:rsidR="00B77AB1" w:rsidRPr="00B7267D" w14:paraId="5AB99A52" w14:textId="44A1C2C4" w:rsidTr="00B7267D">
        <w:trPr>
          <w:trHeight w:val="501"/>
        </w:trPr>
        <w:tc>
          <w:tcPr>
            <w:tcW w:w="933" w:type="dxa"/>
          </w:tcPr>
          <w:p w14:paraId="4C2D297B" w14:textId="77777777" w:rsidR="00B77AB1" w:rsidRPr="00B7267D" w:rsidRDefault="00B77AB1" w:rsidP="00A22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7" w:type="dxa"/>
          </w:tcPr>
          <w:p w14:paraId="7B9D413A" w14:textId="77777777" w:rsidR="00B77AB1" w:rsidRPr="00B7267D" w:rsidRDefault="00B77AB1" w:rsidP="00A22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7" w:type="dxa"/>
          </w:tcPr>
          <w:p w14:paraId="5ADC3D56" w14:textId="77777777" w:rsidR="00B77AB1" w:rsidRPr="00B7267D" w:rsidRDefault="00B77AB1" w:rsidP="00A22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4" w:type="dxa"/>
          </w:tcPr>
          <w:p w14:paraId="3CAB146B" w14:textId="07B87CA7" w:rsidR="00B77AB1" w:rsidRPr="00B7267D" w:rsidRDefault="00B77AB1" w:rsidP="00A22C88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  <w:r w:rsidRPr="00B7267D">
              <w:rPr>
                <w:rFonts w:cstheme="minorHAnsi"/>
                <w:color w:val="767171" w:themeColor="background2" w:themeShade="80"/>
                <w:sz w:val="24"/>
                <w:szCs w:val="24"/>
              </w:rPr>
              <w:t>COR/ELE</w:t>
            </w:r>
          </w:p>
        </w:tc>
        <w:tc>
          <w:tcPr>
            <w:tcW w:w="1527" w:type="dxa"/>
          </w:tcPr>
          <w:p w14:paraId="6B46D661" w14:textId="77777777" w:rsidR="00B77AB1" w:rsidRPr="00B7267D" w:rsidRDefault="00B77AB1" w:rsidP="00A22C88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179" w:type="dxa"/>
          </w:tcPr>
          <w:p w14:paraId="1CF412C7" w14:textId="7F911295" w:rsidR="00B77AB1" w:rsidRPr="00B7267D" w:rsidRDefault="00B77AB1" w:rsidP="00A22C88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  <w:r w:rsidRPr="00B7267D">
              <w:rPr>
                <w:rFonts w:cstheme="minorHAnsi"/>
                <w:color w:val="767171" w:themeColor="background2" w:themeShade="80"/>
                <w:sz w:val="24"/>
                <w:szCs w:val="24"/>
              </w:rPr>
              <w:t>REP/SUB</w:t>
            </w:r>
          </w:p>
        </w:tc>
        <w:tc>
          <w:tcPr>
            <w:tcW w:w="1607" w:type="dxa"/>
          </w:tcPr>
          <w:p w14:paraId="0B7B00D3" w14:textId="27EF2891" w:rsidR="00B77AB1" w:rsidRPr="00B7267D" w:rsidRDefault="00B77AB1" w:rsidP="00A22C88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991" w:type="dxa"/>
          </w:tcPr>
          <w:p w14:paraId="4E2996A4" w14:textId="77777777" w:rsidR="00B77AB1" w:rsidRPr="00B7267D" w:rsidRDefault="00B77AB1" w:rsidP="00A22C88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4C5D987A" w14:textId="63001BFC" w:rsidR="00BA0FBC" w:rsidRPr="00B42B06" w:rsidRDefault="00FC07DF" w:rsidP="00A22C88">
      <w:pPr>
        <w:spacing w:after="0" w:line="240" w:lineRule="auto"/>
        <w:rPr>
          <w:rFonts w:cstheme="minorHAnsi"/>
          <w:sz w:val="24"/>
          <w:szCs w:val="24"/>
        </w:rPr>
      </w:pPr>
      <w:r w:rsidRPr="00B42B06">
        <w:rPr>
          <w:rFonts w:cstheme="minorHAnsi"/>
          <w:sz w:val="24"/>
          <w:szCs w:val="24"/>
        </w:rPr>
        <w:t xml:space="preserve"> *</w:t>
      </w:r>
      <w:r w:rsidR="00662397" w:rsidRPr="00B42B06">
        <w:rPr>
          <w:rFonts w:cstheme="minorHAnsi"/>
          <w:sz w:val="24"/>
          <w:szCs w:val="24"/>
        </w:rPr>
        <w:t xml:space="preserve">Please </w:t>
      </w:r>
      <w:r w:rsidR="008724AB" w:rsidRPr="00B42B06">
        <w:rPr>
          <w:rFonts w:cstheme="minorHAnsi"/>
          <w:sz w:val="24"/>
          <w:szCs w:val="24"/>
        </w:rPr>
        <w:t>mention</w:t>
      </w:r>
      <w:r w:rsidRPr="00B42B06">
        <w:rPr>
          <w:rFonts w:cstheme="minorHAnsi"/>
          <w:sz w:val="24"/>
          <w:szCs w:val="24"/>
        </w:rPr>
        <w:t xml:space="preserve"> COR</w:t>
      </w:r>
      <w:r w:rsidR="005B51FC" w:rsidRPr="00B42B06">
        <w:rPr>
          <w:rFonts w:cstheme="minorHAnsi"/>
          <w:sz w:val="24"/>
          <w:szCs w:val="24"/>
        </w:rPr>
        <w:t xml:space="preserve"> for Core</w:t>
      </w:r>
      <w:r w:rsidR="0017184D" w:rsidRPr="00B42B06">
        <w:rPr>
          <w:rFonts w:cstheme="minorHAnsi"/>
          <w:sz w:val="24"/>
          <w:szCs w:val="24"/>
        </w:rPr>
        <w:t>/Compulsory</w:t>
      </w:r>
      <w:r w:rsidR="005B51FC" w:rsidRPr="00B42B06">
        <w:rPr>
          <w:rFonts w:cstheme="minorHAnsi"/>
          <w:sz w:val="24"/>
          <w:szCs w:val="24"/>
        </w:rPr>
        <w:t xml:space="preserve"> &amp; ELE for Elective as appropriate.</w:t>
      </w:r>
      <w:r w:rsidR="008724AB" w:rsidRPr="00B42B06">
        <w:rPr>
          <w:rFonts w:cstheme="minorHAnsi"/>
          <w:sz w:val="24"/>
          <w:szCs w:val="24"/>
        </w:rPr>
        <w:t xml:space="preserve"> </w:t>
      </w:r>
    </w:p>
    <w:p w14:paraId="4616D176" w14:textId="7C174D12" w:rsidR="00A22C88" w:rsidRPr="00B42B06" w:rsidRDefault="009E3255" w:rsidP="00A22C88">
      <w:pPr>
        <w:spacing w:after="0" w:line="240" w:lineRule="auto"/>
        <w:rPr>
          <w:rFonts w:cstheme="minorHAnsi"/>
          <w:sz w:val="24"/>
          <w:szCs w:val="24"/>
        </w:rPr>
      </w:pPr>
      <w:r w:rsidRPr="00B42B06">
        <w:rPr>
          <w:rFonts w:cstheme="minorHAnsi"/>
          <w:sz w:val="24"/>
          <w:szCs w:val="24"/>
        </w:rPr>
        <w:t xml:space="preserve"> </w:t>
      </w:r>
      <w:r w:rsidRPr="00B42B06">
        <w:rPr>
          <w:rFonts w:cstheme="minorHAnsi"/>
          <w:sz w:val="24"/>
          <w:szCs w:val="24"/>
          <w:vertAlign w:val="superscript"/>
        </w:rPr>
        <w:t xml:space="preserve">+ </w:t>
      </w:r>
      <w:r w:rsidR="00662397" w:rsidRPr="00B42B06">
        <w:rPr>
          <w:rFonts w:cstheme="minorHAnsi"/>
          <w:sz w:val="24"/>
          <w:szCs w:val="24"/>
        </w:rPr>
        <w:t xml:space="preserve">Please </w:t>
      </w:r>
      <w:r w:rsidR="008724AB" w:rsidRPr="00B42B06">
        <w:rPr>
          <w:rFonts w:cstheme="minorHAnsi"/>
          <w:sz w:val="24"/>
          <w:szCs w:val="24"/>
        </w:rPr>
        <w:t>mention</w:t>
      </w:r>
      <w:r w:rsidR="00662397" w:rsidRPr="00B42B06">
        <w:rPr>
          <w:rFonts w:cstheme="minorHAnsi"/>
          <w:sz w:val="24"/>
          <w:szCs w:val="24"/>
        </w:rPr>
        <w:t xml:space="preserve"> </w:t>
      </w:r>
      <w:r w:rsidRPr="00B42B06">
        <w:rPr>
          <w:rFonts w:cstheme="minorHAnsi"/>
          <w:sz w:val="24"/>
          <w:szCs w:val="24"/>
        </w:rPr>
        <w:t>REP</w:t>
      </w:r>
      <w:r w:rsidR="005B51FC" w:rsidRPr="00B42B06">
        <w:rPr>
          <w:rFonts w:cstheme="minorHAnsi"/>
          <w:sz w:val="24"/>
          <w:szCs w:val="24"/>
        </w:rPr>
        <w:t xml:space="preserve"> for Rep</w:t>
      </w:r>
      <w:r w:rsidRPr="00B42B06">
        <w:rPr>
          <w:rFonts w:cstheme="minorHAnsi"/>
          <w:sz w:val="24"/>
          <w:szCs w:val="24"/>
        </w:rPr>
        <w:t>eat/ SUB</w:t>
      </w:r>
      <w:r w:rsidR="005B51FC" w:rsidRPr="00B42B06">
        <w:rPr>
          <w:rFonts w:cstheme="minorHAnsi"/>
          <w:sz w:val="24"/>
          <w:szCs w:val="24"/>
        </w:rPr>
        <w:t xml:space="preserve"> for Subs</w:t>
      </w:r>
      <w:r w:rsidRPr="00B42B06">
        <w:rPr>
          <w:rFonts w:cstheme="minorHAnsi"/>
          <w:sz w:val="24"/>
          <w:szCs w:val="24"/>
        </w:rPr>
        <w:t xml:space="preserve">titute </w:t>
      </w:r>
      <w:r w:rsidR="005B51FC" w:rsidRPr="00B42B06">
        <w:rPr>
          <w:rFonts w:cstheme="minorHAnsi"/>
          <w:sz w:val="24"/>
          <w:szCs w:val="24"/>
        </w:rPr>
        <w:t>as appropriate.</w:t>
      </w:r>
    </w:p>
    <w:p w14:paraId="53DA671D" w14:textId="7727D1F1" w:rsidR="00914A42" w:rsidRPr="00B42B06" w:rsidRDefault="00914A42" w:rsidP="00A22C88">
      <w:pPr>
        <w:spacing w:after="0" w:line="240" w:lineRule="auto"/>
        <w:rPr>
          <w:rFonts w:cstheme="minorHAnsi"/>
          <w:sz w:val="10"/>
          <w:szCs w:val="10"/>
        </w:rPr>
      </w:pPr>
    </w:p>
    <w:p w14:paraId="4DADF76C" w14:textId="77777777" w:rsidR="00C77B13" w:rsidRPr="00B42B06" w:rsidRDefault="00C77B13" w:rsidP="00A22C88">
      <w:pPr>
        <w:spacing w:after="0" w:line="240" w:lineRule="auto"/>
        <w:rPr>
          <w:rFonts w:cstheme="minorHAnsi"/>
          <w:sz w:val="10"/>
          <w:szCs w:val="10"/>
        </w:rPr>
      </w:pPr>
    </w:p>
    <w:p w14:paraId="59558816" w14:textId="77777777" w:rsidR="00D41412" w:rsidRPr="00B42B06" w:rsidRDefault="00AF276E" w:rsidP="00B67E0C">
      <w:pPr>
        <w:spacing w:after="0" w:line="240" w:lineRule="auto"/>
        <w:rPr>
          <w:rFonts w:cstheme="minorHAnsi"/>
          <w:sz w:val="24"/>
          <w:szCs w:val="24"/>
        </w:rPr>
      </w:pPr>
      <w:r w:rsidRPr="00B42B06">
        <w:rPr>
          <w:rFonts w:cstheme="minorHAnsi"/>
          <w:bCs/>
          <w:sz w:val="24"/>
          <w:szCs w:val="24"/>
        </w:rPr>
        <w:t>Date:</w:t>
      </w:r>
      <w:r w:rsidR="00914A42" w:rsidRPr="00B42B06">
        <w:rPr>
          <w:rFonts w:cstheme="minorHAnsi"/>
          <w:bCs/>
          <w:sz w:val="24"/>
          <w:szCs w:val="24"/>
        </w:rPr>
        <w:t xml:space="preserve"> …………………………….</w:t>
      </w:r>
      <w:r w:rsidR="00D01367" w:rsidRPr="00B42B06">
        <w:rPr>
          <w:rFonts w:cstheme="minorHAnsi"/>
          <w:bCs/>
          <w:sz w:val="24"/>
          <w:szCs w:val="24"/>
        </w:rPr>
        <w:t xml:space="preserve">         </w:t>
      </w:r>
      <w:r w:rsidR="00914A42" w:rsidRPr="00B42B06">
        <w:rPr>
          <w:rFonts w:cstheme="minorHAnsi"/>
          <w:bCs/>
          <w:sz w:val="24"/>
          <w:szCs w:val="24"/>
        </w:rPr>
        <w:tab/>
      </w:r>
      <w:r w:rsidR="00914A42" w:rsidRPr="00B42B06">
        <w:rPr>
          <w:rFonts w:cstheme="minorHAnsi"/>
          <w:bCs/>
          <w:sz w:val="24"/>
          <w:szCs w:val="24"/>
        </w:rPr>
        <w:tab/>
      </w:r>
      <w:r w:rsidR="00914A42" w:rsidRPr="00B42B06">
        <w:rPr>
          <w:rFonts w:cstheme="minorHAnsi"/>
          <w:bCs/>
          <w:sz w:val="24"/>
          <w:szCs w:val="24"/>
        </w:rPr>
        <w:tab/>
      </w:r>
      <w:r w:rsidR="00914A42" w:rsidRPr="00B42B06">
        <w:rPr>
          <w:rFonts w:cstheme="minorHAnsi"/>
          <w:bCs/>
          <w:sz w:val="24"/>
          <w:szCs w:val="24"/>
        </w:rPr>
        <w:tab/>
      </w:r>
      <w:r w:rsidR="00914A42" w:rsidRPr="00B42B06">
        <w:rPr>
          <w:rFonts w:cstheme="minorHAnsi"/>
          <w:bCs/>
          <w:sz w:val="24"/>
          <w:szCs w:val="24"/>
        </w:rPr>
        <w:tab/>
      </w:r>
      <w:r w:rsidR="00914A42" w:rsidRPr="00B42B06">
        <w:rPr>
          <w:rFonts w:cstheme="minorHAnsi"/>
          <w:bCs/>
          <w:sz w:val="24"/>
          <w:szCs w:val="24"/>
        </w:rPr>
        <w:tab/>
      </w:r>
      <w:r w:rsidR="00914A42" w:rsidRPr="00B42B06">
        <w:rPr>
          <w:rFonts w:cstheme="minorHAnsi"/>
          <w:bCs/>
          <w:sz w:val="24"/>
          <w:szCs w:val="24"/>
        </w:rPr>
        <w:tab/>
        <w:t xml:space="preserve">                         </w:t>
      </w:r>
      <w:r w:rsidR="00D01367" w:rsidRPr="00B42B06">
        <w:rPr>
          <w:rFonts w:cstheme="minorHAnsi"/>
          <w:bCs/>
          <w:sz w:val="24"/>
          <w:szCs w:val="24"/>
        </w:rPr>
        <w:t xml:space="preserve">  </w:t>
      </w:r>
      <w:r w:rsidR="00B74494" w:rsidRPr="00B42B06">
        <w:rPr>
          <w:rFonts w:cstheme="minorHAnsi"/>
          <w:bCs/>
          <w:sz w:val="24"/>
          <w:szCs w:val="24"/>
        </w:rPr>
        <w:t xml:space="preserve">                                                            </w:t>
      </w:r>
      <w:r w:rsidR="00914A42" w:rsidRPr="00B42B06">
        <w:rPr>
          <w:rFonts w:cstheme="minorHAnsi"/>
          <w:sz w:val="24"/>
          <w:szCs w:val="24"/>
        </w:rPr>
        <w:t>Signature of the candidate</w:t>
      </w:r>
      <w:r w:rsidR="00D01367" w:rsidRPr="00B42B06">
        <w:rPr>
          <w:rFonts w:cstheme="minorHAnsi"/>
          <w:sz w:val="24"/>
          <w:szCs w:val="24"/>
        </w:rPr>
        <w:t xml:space="preserve"> </w:t>
      </w:r>
    </w:p>
    <w:p w14:paraId="5FEF2B4B" w14:textId="0830F5E2" w:rsidR="00D01367" w:rsidRPr="00914A42" w:rsidRDefault="00D01367" w:rsidP="00B67E0C">
      <w:pPr>
        <w:spacing w:after="0" w:line="240" w:lineRule="auto"/>
        <w:rPr>
          <w:rFonts w:cstheme="minorHAnsi"/>
          <w:b/>
          <w:sz w:val="24"/>
          <w:szCs w:val="24"/>
        </w:rPr>
      </w:pPr>
      <w:r w:rsidRPr="00914A42">
        <w:rPr>
          <w:rFonts w:cstheme="minorHAnsi"/>
          <w:b/>
          <w:sz w:val="24"/>
          <w:szCs w:val="24"/>
        </w:rPr>
        <w:t xml:space="preserve">                    </w:t>
      </w:r>
      <w:r w:rsidR="00B67E0C" w:rsidRPr="00914A42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tbl>
      <w:tblPr>
        <w:tblStyle w:val="TableGrid"/>
        <w:tblW w:w="15436" w:type="dxa"/>
        <w:tblInd w:w="-5" w:type="dxa"/>
        <w:tblLook w:val="04A0" w:firstRow="1" w:lastRow="0" w:firstColumn="1" w:lastColumn="0" w:noHBand="0" w:noVBand="1"/>
      </w:tblPr>
      <w:tblGrid>
        <w:gridCol w:w="5376"/>
        <w:gridCol w:w="10060"/>
      </w:tblGrid>
      <w:tr w:rsidR="00B67E0C" w:rsidRPr="00B7267D" w14:paraId="50FC593E" w14:textId="77777777" w:rsidTr="00B7267D">
        <w:trPr>
          <w:trHeight w:val="806"/>
        </w:trPr>
        <w:tc>
          <w:tcPr>
            <w:tcW w:w="15436" w:type="dxa"/>
            <w:gridSpan w:val="2"/>
          </w:tcPr>
          <w:p w14:paraId="6827A41D" w14:textId="77777777" w:rsidR="00B67E0C" w:rsidRPr="00B7267D" w:rsidRDefault="00B67E0C" w:rsidP="00B67E0C">
            <w:pPr>
              <w:rPr>
                <w:rFonts w:cstheme="minorHAnsi"/>
                <w:sz w:val="24"/>
                <w:szCs w:val="24"/>
              </w:rPr>
            </w:pPr>
            <w:r w:rsidRPr="00B7267D">
              <w:rPr>
                <w:rFonts w:cstheme="minorHAnsi"/>
                <w:sz w:val="24"/>
                <w:szCs w:val="24"/>
              </w:rPr>
              <w:t xml:space="preserve">Recommendation of DOPC Convener </w:t>
            </w:r>
          </w:p>
          <w:p w14:paraId="121072AD" w14:textId="1A1353DF" w:rsidR="00914A42" w:rsidRPr="00B7267D" w:rsidRDefault="00B67E0C" w:rsidP="00914A42">
            <w:pPr>
              <w:rPr>
                <w:rFonts w:cstheme="minorHAnsi"/>
                <w:bCs/>
                <w:sz w:val="24"/>
                <w:szCs w:val="24"/>
              </w:rPr>
            </w:pPr>
            <w:r w:rsidRPr="00B7267D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B7267D">
              <w:rPr>
                <w:rFonts w:cstheme="minorHAnsi"/>
                <w:bCs/>
                <w:sz w:val="24"/>
                <w:szCs w:val="24"/>
              </w:rPr>
              <w:t xml:space="preserve">       </w:t>
            </w:r>
          </w:p>
          <w:p w14:paraId="67C0229A" w14:textId="771C41AD" w:rsidR="00B67E0C" w:rsidRPr="00B7267D" w:rsidRDefault="00B67E0C" w:rsidP="00B67E0C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B7267D">
              <w:rPr>
                <w:rFonts w:cstheme="minorHAnsi"/>
                <w:bCs/>
                <w:sz w:val="24"/>
                <w:szCs w:val="24"/>
              </w:rPr>
              <w:t xml:space="preserve"> Signature of DOPC Convener</w:t>
            </w:r>
          </w:p>
        </w:tc>
      </w:tr>
      <w:tr w:rsidR="00B67E0C" w:rsidRPr="00B7267D" w14:paraId="06F5AF38" w14:textId="77777777" w:rsidTr="00B7267D">
        <w:trPr>
          <w:trHeight w:val="235"/>
        </w:trPr>
        <w:tc>
          <w:tcPr>
            <w:tcW w:w="15436" w:type="dxa"/>
            <w:gridSpan w:val="2"/>
          </w:tcPr>
          <w:p w14:paraId="7BF87D8E" w14:textId="236A0A5F" w:rsidR="00B67E0C" w:rsidRPr="005233E7" w:rsidRDefault="00B67E0C" w:rsidP="00B67E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33E7">
              <w:rPr>
                <w:rFonts w:cstheme="minorHAnsi"/>
                <w:b/>
                <w:sz w:val="24"/>
                <w:szCs w:val="24"/>
              </w:rPr>
              <w:t>FOR OFFICE USE ONLY</w:t>
            </w:r>
          </w:p>
        </w:tc>
      </w:tr>
      <w:tr w:rsidR="00B67E0C" w:rsidRPr="00B7267D" w14:paraId="7D368D82" w14:textId="77777777" w:rsidTr="005233E7">
        <w:trPr>
          <w:trHeight w:val="473"/>
        </w:trPr>
        <w:tc>
          <w:tcPr>
            <w:tcW w:w="15436" w:type="dxa"/>
            <w:gridSpan w:val="2"/>
          </w:tcPr>
          <w:p w14:paraId="1A4FA9EC" w14:textId="576ACEF2" w:rsidR="00B67E0C" w:rsidRPr="00B7267D" w:rsidRDefault="00B67E0C" w:rsidP="00563AB4">
            <w:pPr>
              <w:rPr>
                <w:rFonts w:cstheme="minorHAnsi"/>
                <w:sz w:val="24"/>
                <w:szCs w:val="24"/>
              </w:rPr>
            </w:pPr>
            <w:r w:rsidRPr="00B7267D">
              <w:rPr>
                <w:rFonts w:cstheme="minorHAnsi"/>
                <w:sz w:val="24"/>
                <w:szCs w:val="24"/>
              </w:rPr>
              <w:t>Permission for modules</w:t>
            </w:r>
            <w:r w:rsidR="00914A42" w:rsidRPr="00B7267D">
              <w:rPr>
                <w:rFonts w:cstheme="minorHAnsi"/>
                <w:sz w:val="24"/>
                <w:szCs w:val="24"/>
              </w:rPr>
              <w:t xml:space="preserve"> to repeat/substitute </w:t>
            </w:r>
            <w:r w:rsidRPr="00B7267D">
              <w:rPr>
                <w:rFonts w:cstheme="minorHAnsi"/>
                <w:sz w:val="24"/>
                <w:szCs w:val="24"/>
              </w:rPr>
              <w:t xml:space="preserve">as detailed above is </w:t>
            </w:r>
            <w:r w:rsidRPr="001B0240">
              <w:rPr>
                <w:rFonts w:cstheme="minorHAnsi"/>
                <w:sz w:val="24"/>
                <w:szCs w:val="24"/>
              </w:rPr>
              <w:t>APPROVED/ NOT APPROVED</w:t>
            </w:r>
          </w:p>
        </w:tc>
      </w:tr>
      <w:tr w:rsidR="00B67E0C" w:rsidRPr="00B7267D" w14:paraId="45CD31D2" w14:textId="77777777" w:rsidTr="00E0157D">
        <w:trPr>
          <w:trHeight w:val="982"/>
        </w:trPr>
        <w:tc>
          <w:tcPr>
            <w:tcW w:w="5376" w:type="dxa"/>
          </w:tcPr>
          <w:p w14:paraId="30DFBF12" w14:textId="77777777" w:rsidR="00B67E0C" w:rsidRPr="00B7267D" w:rsidRDefault="00B67E0C" w:rsidP="00563AB4">
            <w:pPr>
              <w:rPr>
                <w:rFonts w:cstheme="minorHAnsi"/>
                <w:sz w:val="24"/>
                <w:szCs w:val="24"/>
              </w:rPr>
            </w:pPr>
            <w:r w:rsidRPr="00B7267D">
              <w:rPr>
                <w:rFonts w:cstheme="minorHAnsi"/>
                <w:sz w:val="24"/>
                <w:szCs w:val="24"/>
              </w:rPr>
              <w:t>Remarks:</w:t>
            </w:r>
          </w:p>
          <w:p w14:paraId="12B1DF59" w14:textId="77777777" w:rsidR="00B67E0C" w:rsidRPr="00B7267D" w:rsidRDefault="00B67E0C" w:rsidP="00563AB4">
            <w:pPr>
              <w:rPr>
                <w:rFonts w:cstheme="minorHAnsi"/>
                <w:sz w:val="20"/>
                <w:szCs w:val="20"/>
              </w:rPr>
            </w:pPr>
          </w:p>
          <w:p w14:paraId="06DD62CF" w14:textId="241ABAEE" w:rsidR="00914A42" w:rsidRPr="00B7267D" w:rsidRDefault="00B67E0C" w:rsidP="00563AB4">
            <w:pPr>
              <w:rPr>
                <w:rFonts w:cstheme="minorHAnsi"/>
                <w:bCs/>
                <w:sz w:val="24"/>
                <w:szCs w:val="24"/>
              </w:rPr>
            </w:pPr>
            <w:r w:rsidRPr="00B7267D">
              <w:rPr>
                <w:rFonts w:cstheme="minorHAnsi"/>
                <w:bCs/>
                <w:sz w:val="24"/>
                <w:szCs w:val="24"/>
              </w:rPr>
              <w:t xml:space="preserve">                            </w:t>
            </w:r>
          </w:p>
          <w:p w14:paraId="30C6986F" w14:textId="6D3420DE" w:rsidR="00B67E0C" w:rsidRPr="00B7267D" w:rsidRDefault="00B67E0C" w:rsidP="00914A42">
            <w:pPr>
              <w:jc w:val="right"/>
              <w:rPr>
                <w:rFonts w:cstheme="minorHAnsi"/>
                <w:sz w:val="24"/>
                <w:szCs w:val="24"/>
              </w:rPr>
            </w:pPr>
            <w:r w:rsidRPr="00B7267D">
              <w:rPr>
                <w:rFonts w:cstheme="minorHAnsi"/>
                <w:bCs/>
                <w:sz w:val="24"/>
                <w:szCs w:val="24"/>
              </w:rPr>
              <w:t xml:space="preserve">                                     Signature of Dealing Assistant</w:t>
            </w:r>
          </w:p>
        </w:tc>
        <w:tc>
          <w:tcPr>
            <w:tcW w:w="10059" w:type="dxa"/>
          </w:tcPr>
          <w:p w14:paraId="2753DFD4" w14:textId="439DE6AC" w:rsidR="00B67E0C" w:rsidRPr="00B7267D" w:rsidRDefault="00B67E0C" w:rsidP="00563AB4">
            <w:pPr>
              <w:rPr>
                <w:rFonts w:cstheme="minorHAnsi"/>
                <w:sz w:val="24"/>
                <w:szCs w:val="24"/>
              </w:rPr>
            </w:pPr>
            <w:r w:rsidRPr="00B7267D">
              <w:rPr>
                <w:rFonts w:cstheme="minorHAnsi"/>
                <w:sz w:val="24"/>
                <w:szCs w:val="24"/>
              </w:rPr>
              <w:t>Remarks:</w:t>
            </w:r>
          </w:p>
          <w:p w14:paraId="7181E3F8" w14:textId="1F138D11" w:rsidR="00326B79" w:rsidRPr="00B7267D" w:rsidRDefault="00326B79" w:rsidP="00563AB4">
            <w:pPr>
              <w:rPr>
                <w:rFonts w:cstheme="minorHAnsi"/>
                <w:sz w:val="24"/>
                <w:szCs w:val="24"/>
              </w:rPr>
            </w:pPr>
          </w:p>
          <w:p w14:paraId="4C179546" w14:textId="77777777" w:rsidR="00326B79" w:rsidRPr="00B7267D" w:rsidRDefault="00326B79" w:rsidP="00563AB4">
            <w:pPr>
              <w:rPr>
                <w:rFonts w:cstheme="minorHAnsi"/>
                <w:sz w:val="24"/>
                <w:szCs w:val="24"/>
              </w:rPr>
            </w:pPr>
          </w:p>
          <w:p w14:paraId="57BE97AA" w14:textId="77777777" w:rsidR="00B67E0C" w:rsidRPr="00B7267D" w:rsidRDefault="00B67E0C" w:rsidP="00914A42">
            <w:pPr>
              <w:jc w:val="right"/>
              <w:rPr>
                <w:rFonts w:cstheme="minorHAnsi"/>
                <w:sz w:val="24"/>
                <w:szCs w:val="24"/>
              </w:rPr>
            </w:pPr>
            <w:r w:rsidRPr="00B7267D">
              <w:rPr>
                <w:rFonts w:cstheme="minorHAnsi"/>
                <w:sz w:val="24"/>
                <w:szCs w:val="24"/>
              </w:rPr>
              <w:t xml:space="preserve">                                               Signature of Chairman, SOPC</w:t>
            </w:r>
          </w:p>
        </w:tc>
      </w:tr>
    </w:tbl>
    <w:p w14:paraId="24E761D3" w14:textId="7C8AE9C3" w:rsidR="00111AE1" w:rsidRPr="00B67E0C" w:rsidRDefault="00111AE1" w:rsidP="00D303CD">
      <w:pPr>
        <w:tabs>
          <w:tab w:val="left" w:pos="2940"/>
        </w:tabs>
        <w:rPr>
          <w:rFonts w:ascii="Cambria" w:hAnsi="Cambria" w:cs="Aldhabi"/>
          <w:sz w:val="20"/>
          <w:szCs w:val="20"/>
        </w:rPr>
      </w:pPr>
    </w:p>
    <w:sectPr w:rsidR="00111AE1" w:rsidRPr="00B67E0C" w:rsidSect="00D303CD">
      <w:pgSz w:w="16838" w:h="11906" w:orient="landscape" w:code="9"/>
      <w:pgMar w:top="142" w:right="284" w:bottom="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F906E" w14:textId="77777777" w:rsidR="004375BD" w:rsidRDefault="004375BD" w:rsidP="002A0A77">
      <w:pPr>
        <w:spacing w:after="0" w:line="240" w:lineRule="auto"/>
      </w:pPr>
      <w:r>
        <w:separator/>
      </w:r>
    </w:p>
  </w:endnote>
  <w:endnote w:type="continuationSeparator" w:id="0">
    <w:p w14:paraId="62716CB7" w14:textId="77777777" w:rsidR="004375BD" w:rsidRDefault="004375BD" w:rsidP="002A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ruti Dev 010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30A40" w14:textId="77777777" w:rsidR="004375BD" w:rsidRDefault="004375BD" w:rsidP="002A0A77">
      <w:pPr>
        <w:spacing w:after="0" w:line="240" w:lineRule="auto"/>
      </w:pPr>
      <w:r>
        <w:separator/>
      </w:r>
    </w:p>
  </w:footnote>
  <w:footnote w:type="continuationSeparator" w:id="0">
    <w:p w14:paraId="7ABFAC93" w14:textId="77777777" w:rsidR="004375BD" w:rsidRDefault="004375BD" w:rsidP="002A0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1D1"/>
    <w:multiLevelType w:val="hybridMultilevel"/>
    <w:tmpl w:val="073834B2"/>
    <w:lvl w:ilvl="0" w:tplc="E3CA445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46162180">
      <w:start w:val="1"/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9AA8B5CA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759C72F6">
      <w:start w:val="1"/>
      <w:numFmt w:val="bullet"/>
      <w:lvlText w:val="•"/>
      <w:lvlJc w:val="left"/>
      <w:pPr>
        <w:ind w:left="3514" w:hanging="360"/>
      </w:pPr>
      <w:rPr>
        <w:rFonts w:hint="default"/>
      </w:rPr>
    </w:lvl>
    <w:lvl w:ilvl="4" w:tplc="D09A50FC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  <w:lvl w:ilvl="5" w:tplc="261EBFF6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D3A2A668">
      <w:start w:val="1"/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87E4D2FA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6E309172">
      <w:start w:val="1"/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" w15:restartNumberingAfterBreak="0">
    <w:nsid w:val="104D19EB"/>
    <w:multiLevelType w:val="hybridMultilevel"/>
    <w:tmpl w:val="EB3A9EE4"/>
    <w:lvl w:ilvl="0" w:tplc="EA4297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03404"/>
    <w:multiLevelType w:val="hybridMultilevel"/>
    <w:tmpl w:val="156E68C4"/>
    <w:lvl w:ilvl="0" w:tplc="7A9422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C51D0"/>
    <w:multiLevelType w:val="hybridMultilevel"/>
    <w:tmpl w:val="D7A0C850"/>
    <w:lvl w:ilvl="0" w:tplc="3D4E5BB8">
      <w:start w:val="1"/>
      <w:numFmt w:val="upperLetter"/>
      <w:lvlText w:val="%1)"/>
      <w:lvlJc w:val="left"/>
      <w:pPr>
        <w:ind w:left="704" w:hanging="244"/>
      </w:pPr>
      <w:rPr>
        <w:rFonts w:ascii="Calibri" w:eastAsia="Calibri" w:hAnsi="Calibri" w:hint="default"/>
        <w:w w:val="99"/>
        <w:sz w:val="22"/>
        <w:szCs w:val="22"/>
      </w:rPr>
    </w:lvl>
    <w:lvl w:ilvl="1" w:tplc="20560560">
      <w:start w:val="1"/>
      <w:numFmt w:val="bullet"/>
      <w:lvlText w:val="•"/>
      <w:lvlJc w:val="left"/>
      <w:pPr>
        <w:ind w:left="1613" w:hanging="244"/>
      </w:pPr>
      <w:rPr>
        <w:rFonts w:hint="default"/>
      </w:rPr>
    </w:lvl>
    <w:lvl w:ilvl="2" w:tplc="9676910C">
      <w:start w:val="1"/>
      <w:numFmt w:val="bullet"/>
      <w:lvlText w:val="•"/>
      <w:lvlJc w:val="left"/>
      <w:pPr>
        <w:ind w:left="2523" w:hanging="244"/>
      </w:pPr>
      <w:rPr>
        <w:rFonts w:hint="default"/>
      </w:rPr>
    </w:lvl>
    <w:lvl w:ilvl="3" w:tplc="100ABE18">
      <w:start w:val="1"/>
      <w:numFmt w:val="bullet"/>
      <w:lvlText w:val="•"/>
      <w:lvlJc w:val="left"/>
      <w:pPr>
        <w:ind w:left="3433" w:hanging="244"/>
      </w:pPr>
      <w:rPr>
        <w:rFonts w:hint="default"/>
      </w:rPr>
    </w:lvl>
    <w:lvl w:ilvl="4" w:tplc="4546FE48">
      <w:start w:val="1"/>
      <w:numFmt w:val="bullet"/>
      <w:lvlText w:val="•"/>
      <w:lvlJc w:val="left"/>
      <w:pPr>
        <w:ind w:left="4342" w:hanging="244"/>
      </w:pPr>
      <w:rPr>
        <w:rFonts w:hint="default"/>
      </w:rPr>
    </w:lvl>
    <w:lvl w:ilvl="5" w:tplc="DCC63AEE">
      <w:start w:val="1"/>
      <w:numFmt w:val="bullet"/>
      <w:lvlText w:val="•"/>
      <w:lvlJc w:val="left"/>
      <w:pPr>
        <w:ind w:left="5252" w:hanging="244"/>
      </w:pPr>
      <w:rPr>
        <w:rFonts w:hint="default"/>
      </w:rPr>
    </w:lvl>
    <w:lvl w:ilvl="6" w:tplc="19DEBC42">
      <w:start w:val="1"/>
      <w:numFmt w:val="bullet"/>
      <w:lvlText w:val="•"/>
      <w:lvlJc w:val="left"/>
      <w:pPr>
        <w:ind w:left="6161" w:hanging="244"/>
      </w:pPr>
      <w:rPr>
        <w:rFonts w:hint="default"/>
      </w:rPr>
    </w:lvl>
    <w:lvl w:ilvl="7" w:tplc="BCB29208">
      <w:start w:val="1"/>
      <w:numFmt w:val="bullet"/>
      <w:lvlText w:val="•"/>
      <w:lvlJc w:val="left"/>
      <w:pPr>
        <w:ind w:left="7071" w:hanging="244"/>
      </w:pPr>
      <w:rPr>
        <w:rFonts w:hint="default"/>
      </w:rPr>
    </w:lvl>
    <w:lvl w:ilvl="8" w:tplc="C13A8904">
      <w:start w:val="1"/>
      <w:numFmt w:val="bullet"/>
      <w:lvlText w:val="•"/>
      <w:lvlJc w:val="left"/>
      <w:pPr>
        <w:ind w:left="7980" w:hanging="244"/>
      </w:pPr>
      <w:rPr>
        <w:rFonts w:hint="default"/>
      </w:rPr>
    </w:lvl>
  </w:abstractNum>
  <w:abstractNum w:abstractNumId="4" w15:restartNumberingAfterBreak="0">
    <w:nsid w:val="679041ED"/>
    <w:multiLevelType w:val="hybridMultilevel"/>
    <w:tmpl w:val="111840B4"/>
    <w:lvl w:ilvl="0" w:tplc="37CAA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F2E7E"/>
    <w:multiLevelType w:val="hybridMultilevel"/>
    <w:tmpl w:val="C824C218"/>
    <w:lvl w:ilvl="0" w:tplc="14A4267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26768"/>
    <w:multiLevelType w:val="hybridMultilevel"/>
    <w:tmpl w:val="5D341DA2"/>
    <w:lvl w:ilvl="0" w:tplc="039A719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D6"/>
    <w:rsid w:val="00003901"/>
    <w:rsid w:val="00004FA0"/>
    <w:rsid w:val="000126A2"/>
    <w:rsid w:val="00017FB9"/>
    <w:rsid w:val="0003303A"/>
    <w:rsid w:val="00066EF0"/>
    <w:rsid w:val="000674C2"/>
    <w:rsid w:val="0007259D"/>
    <w:rsid w:val="00074CA9"/>
    <w:rsid w:val="00086E53"/>
    <w:rsid w:val="000B36C5"/>
    <w:rsid w:val="000C0DE8"/>
    <w:rsid w:val="000F4F8F"/>
    <w:rsid w:val="000F760C"/>
    <w:rsid w:val="00100422"/>
    <w:rsid w:val="00104FE8"/>
    <w:rsid w:val="00107418"/>
    <w:rsid w:val="00111AE1"/>
    <w:rsid w:val="00131D3F"/>
    <w:rsid w:val="00144C38"/>
    <w:rsid w:val="001510BF"/>
    <w:rsid w:val="0017184D"/>
    <w:rsid w:val="001811E8"/>
    <w:rsid w:val="0018602A"/>
    <w:rsid w:val="001866B9"/>
    <w:rsid w:val="001B0240"/>
    <w:rsid w:val="00216353"/>
    <w:rsid w:val="00296497"/>
    <w:rsid w:val="002A0A77"/>
    <w:rsid w:val="002A270E"/>
    <w:rsid w:val="002B5EFC"/>
    <w:rsid w:val="002C2350"/>
    <w:rsid w:val="002D5792"/>
    <w:rsid w:val="002D6EF7"/>
    <w:rsid w:val="002E4642"/>
    <w:rsid w:val="002F25E9"/>
    <w:rsid w:val="002F7C60"/>
    <w:rsid w:val="00312C79"/>
    <w:rsid w:val="00326B79"/>
    <w:rsid w:val="003328A1"/>
    <w:rsid w:val="00335785"/>
    <w:rsid w:val="0034760E"/>
    <w:rsid w:val="0037302F"/>
    <w:rsid w:val="0037514A"/>
    <w:rsid w:val="003B51F6"/>
    <w:rsid w:val="0041230E"/>
    <w:rsid w:val="004375BD"/>
    <w:rsid w:val="00462D52"/>
    <w:rsid w:val="00464751"/>
    <w:rsid w:val="00467E29"/>
    <w:rsid w:val="00474FAC"/>
    <w:rsid w:val="004918D6"/>
    <w:rsid w:val="004A0CDA"/>
    <w:rsid w:val="004C3605"/>
    <w:rsid w:val="004C43C5"/>
    <w:rsid w:val="004E01F5"/>
    <w:rsid w:val="004F52A4"/>
    <w:rsid w:val="00513437"/>
    <w:rsid w:val="005223B6"/>
    <w:rsid w:val="005233E7"/>
    <w:rsid w:val="005472C1"/>
    <w:rsid w:val="005546B8"/>
    <w:rsid w:val="00555B37"/>
    <w:rsid w:val="00556186"/>
    <w:rsid w:val="00576C54"/>
    <w:rsid w:val="0058179A"/>
    <w:rsid w:val="00582E59"/>
    <w:rsid w:val="00594274"/>
    <w:rsid w:val="005A6FF2"/>
    <w:rsid w:val="005B51FC"/>
    <w:rsid w:val="005D3E0A"/>
    <w:rsid w:val="005F13D9"/>
    <w:rsid w:val="005F2DF1"/>
    <w:rsid w:val="005F50A4"/>
    <w:rsid w:val="00607B55"/>
    <w:rsid w:val="00616C44"/>
    <w:rsid w:val="006275A9"/>
    <w:rsid w:val="00634EEF"/>
    <w:rsid w:val="00642C9C"/>
    <w:rsid w:val="00662397"/>
    <w:rsid w:val="006873C1"/>
    <w:rsid w:val="006C16EE"/>
    <w:rsid w:val="006D387C"/>
    <w:rsid w:val="006E313C"/>
    <w:rsid w:val="006F22A3"/>
    <w:rsid w:val="007309F1"/>
    <w:rsid w:val="0073441B"/>
    <w:rsid w:val="007646EF"/>
    <w:rsid w:val="00784058"/>
    <w:rsid w:val="007A1C86"/>
    <w:rsid w:val="007A24A8"/>
    <w:rsid w:val="007A2D8A"/>
    <w:rsid w:val="007B18A2"/>
    <w:rsid w:val="007F0A43"/>
    <w:rsid w:val="00817380"/>
    <w:rsid w:val="00824D32"/>
    <w:rsid w:val="008273F6"/>
    <w:rsid w:val="00834AE4"/>
    <w:rsid w:val="00841A72"/>
    <w:rsid w:val="008724AB"/>
    <w:rsid w:val="00894BD9"/>
    <w:rsid w:val="008D539F"/>
    <w:rsid w:val="008E1650"/>
    <w:rsid w:val="008F3C1A"/>
    <w:rsid w:val="00914A42"/>
    <w:rsid w:val="00936A4B"/>
    <w:rsid w:val="009549CA"/>
    <w:rsid w:val="00971A6A"/>
    <w:rsid w:val="009860C6"/>
    <w:rsid w:val="009A59E3"/>
    <w:rsid w:val="009C5142"/>
    <w:rsid w:val="009E3255"/>
    <w:rsid w:val="009F105D"/>
    <w:rsid w:val="009F4ADB"/>
    <w:rsid w:val="00A163BE"/>
    <w:rsid w:val="00A22C88"/>
    <w:rsid w:val="00A42A9D"/>
    <w:rsid w:val="00A62743"/>
    <w:rsid w:val="00A6596F"/>
    <w:rsid w:val="00AD1EA0"/>
    <w:rsid w:val="00AE4192"/>
    <w:rsid w:val="00AE6EC7"/>
    <w:rsid w:val="00AE719C"/>
    <w:rsid w:val="00AF276E"/>
    <w:rsid w:val="00B35493"/>
    <w:rsid w:val="00B42B06"/>
    <w:rsid w:val="00B5315F"/>
    <w:rsid w:val="00B67E0C"/>
    <w:rsid w:val="00B7267D"/>
    <w:rsid w:val="00B74494"/>
    <w:rsid w:val="00B77AB1"/>
    <w:rsid w:val="00B86077"/>
    <w:rsid w:val="00BA0FBC"/>
    <w:rsid w:val="00BA3445"/>
    <w:rsid w:val="00BB1E1B"/>
    <w:rsid w:val="00BC3639"/>
    <w:rsid w:val="00BC4F9C"/>
    <w:rsid w:val="00BE4306"/>
    <w:rsid w:val="00BF7AD8"/>
    <w:rsid w:val="00C116DF"/>
    <w:rsid w:val="00C1340D"/>
    <w:rsid w:val="00C4481E"/>
    <w:rsid w:val="00C600A7"/>
    <w:rsid w:val="00C77B13"/>
    <w:rsid w:val="00C95D44"/>
    <w:rsid w:val="00C96945"/>
    <w:rsid w:val="00CC32B2"/>
    <w:rsid w:val="00CD2A8F"/>
    <w:rsid w:val="00CE7DE6"/>
    <w:rsid w:val="00D01367"/>
    <w:rsid w:val="00D01606"/>
    <w:rsid w:val="00D202FF"/>
    <w:rsid w:val="00D22AB1"/>
    <w:rsid w:val="00D27B1E"/>
    <w:rsid w:val="00D303CD"/>
    <w:rsid w:val="00D41412"/>
    <w:rsid w:val="00D652AA"/>
    <w:rsid w:val="00DA574D"/>
    <w:rsid w:val="00DC0BA4"/>
    <w:rsid w:val="00E0157D"/>
    <w:rsid w:val="00E10AFB"/>
    <w:rsid w:val="00E270FD"/>
    <w:rsid w:val="00E54845"/>
    <w:rsid w:val="00E56E8C"/>
    <w:rsid w:val="00E86526"/>
    <w:rsid w:val="00E9400B"/>
    <w:rsid w:val="00E961EE"/>
    <w:rsid w:val="00EA1E34"/>
    <w:rsid w:val="00EA7D62"/>
    <w:rsid w:val="00EC2C67"/>
    <w:rsid w:val="00EF1A12"/>
    <w:rsid w:val="00F142D6"/>
    <w:rsid w:val="00F23453"/>
    <w:rsid w:val="00F50C1A"/>
    <w:rsid w:val="00F5150F"/>
    <w:rsid w:val="00F527C8"/>
    <w:rsid w:val="00F555FD"/>
    <w:rsid w:val="00F7565B"/>
    <w:rsid w:val="00F76C71"/>
    <w:rsid w:val="00F81FBC"/>
    <w:rsid w:val="00FA7AC8"/>
    <w:rsid w:val="00FB6253"/>
    <w:rsid w:val="00FC07DF"/>
    <w:rsid w:val="00FD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E8955"/>
  <w15:chartTrackingRefBased/>
  <w15:docId w15:val="{D1D645B3-9E8A-4F7A-A8F9-D2F4F704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70FD"/>
    <w:pPr>
      <w:widowControl w:val="0"/>
      <w:spacing w:after="0" w:line="240" w:lineRule="auto"/>
      <w:ind w:left="3014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A77"/>
  </w:style>
  <w:style w:type="paragraph" w:styleId="Footer">
    <w:name w:val="footer"/>
    <w:basedOn w:val="Normal"/>
    <w:link w:val="Foot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A77"/>
  </w:style>
  <w:style w:type="character" w:styleId="Hyperlink">
    <w:name w:val="Hyperlink"/>
    <w:basedOn w:val="DefaultParagraphFont"/>
    <w:uiPriority w:val="99"/>
    <w:unhideWhenUsed/>
    <w:rsid w:val="002A0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A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70FD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E270FD"/>
    <w:pPr>
      <w:widowControl w:val="0"/>
      <w:spacing w:after="0" w:line="240" w:lineRule="auto"/>
      <w:ind w:left="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E270FD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E270FD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270FD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66595-2CC2-40D0-AC76-A2BF342A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462</Characters>
  <Application>Microsoft Office Word</Application>
  <DocSecurity>0</DocSecurity>
  <Lines>12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hukla</dc:creator>
  <cp:keywords/>
  <dc:description/>
  <cp:lastModifiedBy>hp</cp:lastModifiedBy>
  <cp:revision>2</cp:revision>
  <cp:lastPrinted>2025-04-29T05:37:00Z</cp:lastPrinted>
  <dcterms:created xsi:type="dcterms:W3CDTF">2025-04-29T05:38:00Z</dcterms:created>
  <dcterms:modified xsi:type="dcterms:W3CDTF">2025-04-2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1703ce0b47c9f4b7ecd2c66f25f221501a36f7c7dee039af78377d43359efe</vt:lpwstr>
  </property>
</Properties>
</file>